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97B" w:rsidRDefault="005E677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BF4DD0" wp14:editId="7018EC9A">
                <wp:simplePos x="0" y="0"/>
                <wp:positionH relativeFrom="column">
                  <wp:posOffset>4809821</wp:posOffset>
                </wp:positionH>
                <wp:positionV relativeFrom="paragraph">
                  <wp:posOffset>7299960</wp:posOffset>
                </wp:positionV>
                <wp:extent cx="659130" cy="304800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046" w:rsidRDefault="00384046" w:rsidP="00384046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8.75pt;margin-top:574.8pt;width:51.9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" filled="f" stroked="f">
                <v:textbox>
                  <w:txbxContent>
                    <w:p w:rsidR="00384046" w:rsidRDefault="00384046" w:rsidP="00384046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9E1AD3" wp14:editId="3077DEF5">
                <wp:simplePos x="0" y="0"/>
                <wp:positionH relativeFrom="column">
                  <wp:posOffset>2562225</wp:posOffset>
                </wp:positionH>
                <wp:positionV relativeFrom="paragraph">
                  <wp:posOffset>6908469</wp:posOffset>
                </wp:positionV>
                <wp:extent cx="659130" cy="304800"/>
                <wp:effectExtent l="0" t="0" r="0" b="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046" w:rsidRDefault="00384046" w:rsidP="00384046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1.75pt;margin-top:543.95pt;width:51.9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" filled="f" stroked="f">
                <v:textbox>
                  <w:txbxContent>
                    <w:p w:rsidR="00384046" w:rsidRDefault="00384046" w:rsidP="00384046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B117C0" wp14:editId="01E8E3D1">
                <wp:simplePos x="0" y="0"/>
                <wp:positionH relativeFrom="column">
                  <wp:posOffset>1498269</wp:posOffset>
                </wp:positionH>
                <wp:positionV relativeFrom="paragraph">
                  <wp:posOffset>7762240</wp:posOffset>
                </wp:positionV>
                <wp:extent cx="659130" cy="304800"/>
                <wp:effectExtent l="0" t="0" r="0" b="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3156" w:rsidRDefault="002F3156" w:rsidP="002F3156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17.95pt;margin-top:611.2pt;width:51.9pt;height:2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" filled="f" stroked="f">
                <v:textbox>
                  <w:txbxContent>
                    <w:p w:rsidR="002F3156" w:rsidRDefault="002F3156" w:rsidP="002F3156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786BD8" wp14:editId="4CCE20AB">
                <wp:simplePos x="0" y="0"/>
                <wp:positionH relativeFrom="column">
                  <wp:posOffset>1489710</wp:posOffset>
                </wp:positionH>
                <wp:positionV relativeFrom="paragraph">
                  <wp:posOffset>5435931</wp:posOffset>
                </wp:positionV>
                <wp:extent cx="659130" cy="304800"/>
                <wp:effectExtent l="0" t="0" r="0" b="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CA7" w:rsidRDefault="00D37CA7" w:rsidP="00D37CA7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7.3pt;margin-top:428.05pt;width:51.9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" filled="f" stroked="f">
                <v:textbox>
                  <w:txbxContent>
                    <w:p w:rsidR="00D37CA7" w:rsidRDefault="00D37CA7" w:rsidP="00D37CA7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C82534" wp14:editId="0B47F0A5">
                <wp:simplePos x="0" y="0"/>
                <wp:positionH relativeFrom="column">
                  <wp:posOffset>3896664</wp:posOffset>
                </wp:positionH>
                <wp:positionV relativeFrom="paragraph">
                  <wp:posOffset>6419850</wp:posOffset>
                </wp:positionV>
                <wp:extent cx="659130" cy="3048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36D3" w:rsidRDefault="000F36D3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06.8pt;margin-top:505.5pt;width:51.9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" filled="f" stroked="f">
                <v:textbox>
                  <w:txbxContent>
                    <w:p w:rsidR="000F36D3" w:rsidRDefault="000F36D3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E7989F" wp14:editId="0CD6EBD3">
                <wp:simplePos x="0" y="0"/>
                <wp:positionH relativeFrom="column">
                  <wp:posOffset>4123386</wp:posOffset>
                </wp:positionH>
                <wp:positionV relativeFrom="paragraph">
                  <wp:posOffset>4553585</wp:posOffset>
                </wp:positionV>
                <wp:extent cx="659130" cy="30480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12D" w:rsidRDefault="00B3512D" w:rsidP="00B3512D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24.7pt;margin-top:358.55pt;width:51.9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" filled="f" stroked="f">
                <v:textbox>
                  <w:txbxContent>
                    <w:p w:rsidR="00B3512D" w:rsidRDefault="00B3512D" w:rsidP="00B3512D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1ABE2" wp14:editId="22CBD9B7">
                <wp:simplePos x="0" y="0"/>
                <wp:positionH relativeFrom="column">
                  <wp:posOffset>1500809</wp:posOffset>
                </wp:positionH>
                <wp:positionV relativeFrom="paragraph">
                  <wp:posOffset>3877945</wp:posOffset>
                </wp:positionV>
                <wp:extent cx="659130" cy="3048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CE0" w:rsidRDefault="00635CE0" w:rsidP="00635CE0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18.15pt;margin-top:305.35pt;width:51.9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" filled="f" stroked="f">
                <v:textbox>
                  <w:txbxContent>
                    <w:p w:rsidR="00635CE0" w:rsidRDefault="00635CE0" w:rsidP="00635CE0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6C0871" wp14:editId="288C8B0E">
                <wp:simplePos x="0" y="0"/>
                <wp:positionH relativeFrom="column">
                  <wp:posOffset>2251075</wp:posOffset>
                </wp:positionH>
                <wp:positionV relativeFrom="paragraph">
                  <wp:posOffset>4545026</wp:posOffset>
                </wp:positionV>
                <wp:extent cx="641281" cy="381663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81" cy="3816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00A" w:rsidRDefault="00F5200A" w:rsidP="00F5200A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77.25pt;margin-top:357.9pt;width:50.5pt;height:3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" filled="f" stroked="f">
                <v:textbox>
                  <w:txbxContent>
                    <w:p w:rsidR="00F5200A" w:rsidRDefault="00F5200A" w:rsidP="00F5200A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71CC1">
        <w:rPr>
          <w:noProof/>
        </w:rPr>
        <mc:AlternateContent>
          <mc:Choice Requires="wpc">
            <w:drawing>
              <wp:inline distT="0" distB="0" distL="0" distR="0">
                <wp:extent cx="6933537" cy="9072438"/>
                <wp:effectExtent l="0" t="0" r="0" b="0"/>
                <wp:docPr id="1" name="Canva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Flowchart: Terminator 2"/>
                        <wps:cNvSpPr/>
                        <wps:spPr>
                          <a:xfrm>
                            <a:off x="2694597" y="146518"/>
                            <a:ext cx="1537733" cy="676458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1CC1" w:rsidRDefault="00B3512D" w:rsidP="00571CC1">
                              <w:pPr>
                                <w:jc w:val="center"/>
                              </w:pPr>
                              <w:r>
                                <w:t>Reset</w:t>
                              </w:r>
                              <w:r w:rsidR="00635CE0">
                                <w:t xml:space="preserve"> upon </w:t>
                              </w:r>
                              <w:r w:rsidR="00A87579">
                                <w:t xml:space="preserve">opening COM port </w:t>
                              </w:r>
                              <w:r w:rsidR="00635CE0">
                                <w:t>conne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owchart: Process 3"/>
                        <wps:cNvSpPr/>
                        <wps:spPr>
                          <a:xfrm>
                            <a:off x="2771725" y="1817063"/>
                            <a:ext cx="1379219" cy="45096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1CC1" w:rsidRDefault="00635CE0" w:rsidP="00571CC1">
                              <w:pPr>
                                <w:jc w:val="center"/>
                              </w:pPr>
                              <w:r>
                                <w:t>Send</w:t>
                              </w:r>
                              <w:r w:rsidR="00571CC1">
                                <w:t xml:space="preserve"> ID packet to compu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>
                          <a:stCxn id="45" idx="2"/>
                          <a:endCxn id="3" idx="0"/>
                        </wps:cNvCnPr>
                        <wps:spPr>
                          <a:xfrm flipH="1">
                            <a:off x="3461335" y="1543713"/>
                            <a:ext cx="2630" cy="273350"/>
                          </a:xfrm>
                          <a:prstGeom prst="straightConnector1">
                            <a:avLst/>
                          </a:prstGeom>
                          <a:ln w="25400"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Flowchart: Decision 5"/>
                        <wps:cNvSpPr/>
                        <wps:spPr>
                          <a:xfrm>
                            <a:off x="2642025" y="4135525"/>
                            <a:ext cx="1590675" cy="13372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36D3" w:rsidRDefault="000F36D3" w:rsidP="000F36D3">
                              <w:pPr>
                                <w:jc w:val="center"/>
                              </w:pPr>
                              <w:r>
                                <w:t xml:space="preserve">Check if </w:t>
                              </w:r>
                              <w:proofErr w:type="spellStart"/>
                              <w:proofErr w:type="gramStart"/>
                              <w:r w:rsidR="00A87579">
                                <w:t>rx</w:t>
                              </w:r>
                              <w:proofErr w:type="spellEnd"/>
                              <w:proofErr w:type="gramEnd"/>
                              <w:r w:rsidR="00A87579">
                                <w:t xml:space="preserve"> byte is </w:t>
                              </w:r>
                              <w:r>
                                <w:t xml:space="preserve">0x00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lowchart: Decision 7"/>
                        <wps:cNvSpPr/>
                        <wps:spPr>
                          <a:xfrm>
                            <a:off x="755104" y="4183309"/>
                            <a:ext cx="1590675" cy="1242663"/>
                          </a:xfrm>
                          <a:prstGeom prst="flowChartDecision">
                            <a:avLst/>
                          </a:prstGeom>
                          <a:gradFill>
                            <a:gsLst>
                              <a:gs pos="0">
                                <a:schemeClr val="accent4">
                                  <a:tint val="50000"/>
                                  <a:satMod val="300000"/>
                                </a:schemeClr>
                              </a:gs>
                              <a:gs pos="50000">
                                <a:schemeClr val="accent4">
                                  <a:tint val="37000"/>
                                  <a:satMod val="300000"/>
                                </a:schemeClr>
                              </a:gs>
                              <a:gs pos="100000">
                                <a:schemeClr val="accent4">
                                  <a:tint val="15000"/>
                                  <a:satMod val="350000"/>
                                </a:schemeClr>
                              </a:gs>
                            </a:gsLst>
                          </a:gradFill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36D3" w:rsidRDefault="000F36D3" w:rsidP="000F36D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heck retry coun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>
                          <a:stCxn id="5" idx="1"/>
                          <a:endCxn id="7" idx="3"/>
                        </wps:cNvCnPr>
                        <wps:spPr>
                          <a:xfrm flipH="1">
                            <a:off x="2345779" y="4804165"/>
                            <a:ext cx="296246" cy="476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Flowchart: Delay 11"/>
                        <wps:cNvSpPr/>
                        <wps:spPr>
                          <a:xfrm>
                            <a:off x="2701508" y="2535263"/>
                            <a:ext cx="1505688" cy="460312"/>
                          </a:xfrm>
                          <a:prstGeom prst="flowChartDelay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5CE0" w:rsidRDefault="00635CE0" w:rsidP="00635CE0">
                              <w:pPr>
                                <w:jc w:val="center"/>
                              </w:pPr>
                              <w:r>
                                <w:t xml:space="preserve">Flash panel LED </w:t>
                              </w:r>
                              <w:proofErr w:type="gramStart"/>
                              <w:r>
                                <w:t>3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>
                          <a:stCxn id="3" idx="2"/>
                          <a:endCxn id="11" idx="0"/>
                        </wps:cNvCnPr>
                        <wps:spPr>
                          <a:xfrm flipH="1">
                            <a:off x="3454352" y="2268031"/>
                            <a:ext cx="6983" cy="267232"/>
                          </a:xfrm>
                          <a:prstGeom prst="straightConnector1">
                            <a:avLst/>
                          </a:prstGeom>
                          <a:ln w="25400"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>
                          <a:stCxn id="5" idx="3"/>
                          <a:endCxn id="52" idx="2"/>
                        </wps:cNvCnPr>
                        <wps:spPr>
                          <a:xfrm flipV="1">
                            <a:off x="4232690" y="4792385"/>
                            <a:ext cx="402732" cy="1178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B05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Flowchart: Process 26"/>
                        <wps:cNvSpPr/>
                        <wps:spPr>
                          <a:xfrm>
                            <a:off x="4711504" y="5374909"/>
                            <a:ext cx="1445250" cy="45034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7CA7" w:rsidRDefault="00D37CA7" w:rsidP="00D37CA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arse setup packet and load valu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>
                          <a:stCxn id="52" idx="4"/>
                          <a:endCxn id="26" idx="0"/>
                        </wps:cNvCnPr>
                        <wps:spPr>
                          <a:xfrm flipH="1">
                            <a:off x="5434129" y="5132110"/>
                            <a:ext cx="12066" cy="242799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Flowchart: Stored Data 29"/>
                        <wps:cNvSpPr/>
                        <wps:spPr>
                          <a:xfrm>
                            <a:off x="823684" y="5776526"/>
                            <a:ext cx="1458300" cy="450349"/>
                          </a:xfrm>
                          <a:prstGeom prst="flowChartOnlineStorag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7CA7" w:rsidRDefault="00BA5EBB" w:rsidP="00D37CA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Load </w:t>
                              </w:r>
                              <w:r w:rsidR="006F5BF2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efault setup valu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>
                          <a:stCxn id="7" idx="2"/>
                          <a:endCxn id="29" idx="0"/>
                        </wps:cNvCnPr>
                        <wps:spPr>
                          <a:xfrm>
                            <a:off x="1550442" y="5425972"/>
                            <a:ext cx="2392" cy="350554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Flowchart: Decision 32"/>
                        <wps:cNvSpPr/>
                        <wps:spPr>
                          <a:xfrm>
                            <a:off x="4315546" y="6078238"/>
                            <a:ext cx="2229998" cy="1242663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5BF2" w:rsidRDefault="006F5BF2" w:rsidP="006F5BF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Check if setup</w:t>
                              </w:r>
                              <w:r w:rsidR="009D2A40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packet and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values are valid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Arrow Connector 34"/>
                        <wps:cNvCnPr>
                          <a:stCxn id="26" idx="2"/>
                          <a:endCxn id="32" idx="0"/>
                        </wps:cNvCnPr>
                        <wps:spPr>
                          <a:xfrm flipH="1">
                            <a:off x="5430545" y="5825258"/>
                            <a:ext cx="3584" cy="252980"/>
                          </a:xfrm>
                          <a:prstGeom prst="straightConnector1">
                            <a:avLst/>
                          </a:prstGeom>
                          <a:ln w="25400"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>
                          <a:stCxn id="32" idx="1"/>
                        </wps:cNvCnPr>
                        <wps:spPr>
                          <a:xfrm rot="10800000">
                            <a:off x="2041542" y="5048116"/>
                            <a:ext cx="2274005" cy="1651455"/>
                          </a:xfrm>
                          <a:prstGeom prst="curvedConnector3">
                            <a:avLst>
                              <a:gd name="adj1" fmla="val 42295"/>
                            </a:avLst>
                          </a:prstGeom>
                          <a:ln w="25400">
                            <a:solidFill>
                              <a:srgbClr val="FF000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Flowchart: Process 39"/>
                        <wps:cNvSpPr/>
                        <wps:spPr>
                          <a:xfrm>
                            <a:off x="1106027" y="8097207"/>
                            <a:ext cx="894987" cy="511711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200A" w:rsidRDefault="00A82280" w:rsidP="00F5200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</w:t>
                              </w:r>
                              <w:r w:rsidR="00BA5EBB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eset retry coun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urved Connector 40"/>
                        <wps:cNvCnPr>
                          <a:stCxn id="39" idx="1"/>
                          <a:endCxn id="70" idx="1"/>
                        </wps:cNvCnPr>
                        <wps:spPr>
                          <a:xfrm rot="10800000">
                            <a:off x="867429" y="3445053"/>
                            <a:ext cx="238598" cy="4908010"/>
                          </a:xfrm>
                          <a:prstGeom prst="bentConnector3">
                            <a:avLst>
                              <a:gd name="adj1" fmla="val 359055"/>
                            </a:avLst>
                          </a:prstGeom>
                          <a:ln w="25400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Flowchart: Process 45"/>
                        <wps:cNvSpPr/>
                        <wps:spPr>
                          <a:xfrm>
                            <a:off x="2692122" y="1093364"/>
                            <a:ext cx="1543686" cy="450349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E2F77" w:rsidRDefault="00EE2F77" w:rsidP="00EE2F7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lear </w:t>
                              </w:r>
                              <w:proofErr w:type="spellStart"/>
                              <w:proofErr w:type="gramStart"/>
                              <w:r w:rsidR="006F0DBD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x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serial buffer</w:t>
                              </w:r>
                              <w:r w:rsidR="004B5158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and set retry coun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traight Arrow Connector 46"/>
                        <wps:cNvCnPr>
                          <a:stCxn id="2" idx="2"/>
                          <a:endCxn id="45" idx="0"/>
                        </wps:cNvCnPr>
                        <wps:spPr>
                          <a:xfrm>
                            <a:off x="3463464" y="822976"/>
                            <a:ext cx="501" cy="270388"/>
                          </a:xfrm>
                          <a:prstGeom prst="straightConnector1">
                            <a:avLst/>
                          </a:prstGeom>
                          <a:ln w="25400"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Flowchart: Data 44"/>
                        <wps:cNvSpPr/>
                        <wps:spPr>
                          <a:xfrm>
                            <a:off x="2558208" y="3241739"/>
                            <a:ext cx="1769746" cy="67952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0DBD" w:rsidRDefault="009D2A40" w:rsidP="006F0DBD">
                              <w:pPr>
                                <w:jc w:val="center"/>
                              </w:pPr>
                              <w:r>
                                <w:t>Retrieve</w:t>
                              </w:r>
                              <w:r w:rsidR="006F0DBD">
                                <w:t xml:space="preserve"> next byte in </w:t>
                              </w:r>
                              <w:proofErr w:type="spellStart"/>
                              <w:proofErr w:type="gramStart"/>
                              <w:r w:rsidR="006F0DBD">
                                <w:t>rx</w:t>
                              </w:r>
                              <w:proofErr w:type="spellEnd"/>
                              <w:proofErr w:type="gramEnd"/>
                              <w:r w:rsidR="006F0DBD">
                                <w:t xml:space="preserve"> serial buff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Arrow Connector 49"/>
                        <wps:cNvCnPr>
                          <a:stCxn id="44" idx="4"/>
                          <a:endCxn id="5" idx="0"/>
                        </wps:cNvCnPr>
                        <wps:spPr>
                          <a:xfrm flipH="1">
                            <a:off x="3437358" y="3921264"/>
                            <a:ext cx="5723" cy="214261"/>
                          </a:xfrm>
                          <a:prstGeom prst="straightConnector1">
                            <a:avLst/>
                          </a:prstGeom>
                          <a:ln w="25400"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Flowchart: Data 52"/>
                        <wps:cNvSpPr/>
                        <wps:spPr>
                          <a:xfrm>
                            <a:off x="4432729" y="4452660"/>
                            <a:ext cx="2026932" cy="67945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0DBD" w:rsidRDefault="006F0DBD" w:rsidP="006F0DB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Retrieve all data in the </w:t>
                              </w:r>
                              <w:proofErr w:type="spellStart"/>
                              <w:proofErr w:type="gramStart"/>
                              <w:r w:rsidR="00B07C71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x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serial buff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Curved Connector 53"/>
                        <wps:cNvCnPr>
                          <a:stCxn id="7" idx="0"/>
                          <a:endCxn id="70" idx="2"/>
                        </wps:cNvCnPr>
                        <wps:spPr>
                          <a:xfrm flipV="1">
                            <a:off x="1550442" y="3670468"/>
                            <a:ext cx="3433" cy="512841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B05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Flowchart: Decision 59"/>
                        <wps:cNvSpPr/>
                        <wps:spPr>
                          <a:xfrm>
                            <a:off x="419568" y="6512715"/>
                            <a:ext cx="2281929" cy="124206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82280" w:rsidRDefault="00A82280" w:rsidP="00A8228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Check if </w:t>
                              </w:r>
                              <w:r w:rsidR="002F3156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efault setup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 xml:space="preserve"> values are valid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traight Arrow Connector 60"/>
                        <wps:cNvCnPr>
                          <a:stCxn id="29" idx="2"/>
                          <a:endCxn id="59" idx="0"/>
                        </wps:cNvCnPr>
                        <wps:spPr>
                          <a:xfrm>
                            <a:off x="1552834" y="6226875"/>
                            <a:ext cx="7699" cy="285840"/>
                          </a:xfrm>
                          <a:prstGeom prst="straightConnector1">
                            <a:avLst/>
                          </a:prstGeom>
                          <a:ln w="25400"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>
                          <a:stCxn id="59" idx="2"/>
                          <a:endCxn id="39" idx="0"/>
                        </wps:cNvCnPr>
                        <wps:spPr>
                          <a:xfrm flipH="1">
                            <a:off x="1553521" y="7754775"/>
                            <a:ext cx="7012" cy="342432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Flowchart: Data 63"/>
                        <wps:cNvSpPr/>
                        <wps:spPr>
                          <a:xfrm>
                            <a:off x="2899705" y="7171373"/>
                            <a:ext cx="2026285" cy="67881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4046" w:rsidRDefault="00384046" w:rsidP="0038404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Repeat setup packet back to compu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Curved Connector 53"/>
                        <wps:cNvCnPr>
                          <a:stCxn id="59" idx="3"/>
                          <a:endCxn id="63" idx="2"/>
                        </wps:cNvCnPr>
                        <wps:spPr>
                          <a:xfrm>
                            <a:off x="2701497" y="7133745"/>
                            <a:ext cx="400837" cy="37703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 w="25400">
                            <a:solidFill>
                              <a:srgbClr val="00B05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Curved Connector 53"/>
                        <wps:cNvCnPr>
                          <a:stCxn id="32" idx="2"/>
                          <a:endCxn id="63" idx="5"/>
                        </wps:cNvCnPr>
                        <wps:spPr>
                          <a:xfrm rot="5400000">
                            <a:off x="4982014" y="7062250"/>
                            <a:ext cx="189880" cy="707183"/>
                          </a:xfrm>
                          <a:prstGeom prst="bentConnector2">
                            <a:avLst/>
                          </a:prstGeom>
                          <a:ln w="25400">
                            <a:solidFill>
                              <a:srgbClr val="00B050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Flowchart: Terminator 68"/>
                        <wps:cNvSpPr/>
                        <wps:spPr>
                          <a:xfrm>
                            <a:off x="3115458" y="8145138"/>
                            <a:ext cx="1590040" cy="67627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84046" w:rsidRDefault="009B2BFC" w:rsidP="0038404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pply setup and start driver run loo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Straight Arrow Connector 69"/>
                        <wps:cNvCnPr>
                          <a:stCxn id="63" idx="4"/>
                          <a:endCxn id="68" idx="0"/>
                        </wps:cNvCnPr>
                        <wps:spPr>
                          <a:xfrm flipH="1">
                            <a:off x="3910478" y="7850188"/>
                            <a:ext cx="2370" cy="294950"/>
                          </a:xfrm>
                          <a:prstGeom prst="straightConnector1">
                            <a:avLst/>
                          </a:prstGeom>
                          <a:ln w="25400">
                            <a:tailEnd type="stealth" w="lg" len="lg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Flowchart: Process 70"/>
                        <wps:cNvSpPr/>
                        <wps:spPr>
                          <a:xfrm>
                            <a:off x="867429" y="3219628"/>
                            <a:ext cx="1372892" cy="45085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3407" w:rsidRDefault="00D43407" w:rsidP="00D4340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ecrement retry coun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Curved Connector 40"/>
                        <wps:cNvCnPr>
                          <a:stCxn id="70" idx="0"/>
                          <a:endCxn id="3" idx="1"/>
                        </wps:cNvCnPr>
                        <wps:spPr>
                          <a:xfrm rot="5400000" flipH="1" flipV="1">
                            <a:off x="1574260" y="2022163"/>
                            <a:ext cx="1177081" cy="1217850"/>
                          </a:xfrm>
                          <a:prstGeom prst="bentConnector2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Curved Connector 40"/>
                        <wps:cNvCnPr>
                          <a:stCxn id="11" idx="2"/>
                          <a:endCxn id="44" idx="1"/>
                        </wps:cNvCnPr>
                        <wps:spPr>
                          <a:xfrm flipH="1">
                            <a:off x="3443081" y="2995575"/>
                            <a:ext cx="11271" cy="246164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stealth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34" editas="canvas" style="width:545.95pt;height:714.35pt;mso-position-horizontal-relative:char;mso-position-vertical-relative:line" coordsize="69329,90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width:69329;height:90722;visibility:visible;mso-wrap-style:square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2" o:spid="_x0000_s1036" type="#_x0000_t116" style="position:absolute;left:26945;top:1465;width:15378;height:67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WphMQA&#10;AADaAAAADwAAAGRycy9kb3ducmV2LnhtbESPQWsCMRSE74L/ITyhF6nZ7kHLahSxCL30oGulx+fm&#10;uVncvCxJum7/fSMUehxm5htmtRlsK3ryoXGs4GWWgSCunG64VnAq98+vIEJE1tg6JgU/FGCzHo9W&#10;WGh35wP1x1iLBOFQoAITY1dIGSpDFsPMdcTJuzpvMSbpa6k93hPctjLPsrm02HBaMNjRzlB1O35b&#10;BYuvt7lp+mE//Syr9mNRns8Xnyv1NBm2SxCRhvgf/mu/awU5PK6kG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lqYTEAAAA2gAAAA8AAAAAAAAAAAAAAAAAmAIAAGRycy9k&#10;b3ducmV2LnhtbFBLBQYAAAAABAAEAPUAAACJ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571CC1" w:rsidRDefault="00B3512D" w:rsidP="00571CC1">
                        <w:pPr>
                          <w:jc w:val="center"/>
                        </w:pPr>
                        <w:r>
                          <w:t>Reset</w:t>
                        </w:r>
                        <w:r w:rsidR="00635CE0">
                          <w:t xml:space="preserve"> upon </w:t>
                        </w:r>
                        <w:r w:rsidR="00A87579">
                          <w:t xml:space="preserve">opening COM port </w:t>
                        </w:r>
                        <w:r w:rsidR="00635CE0">
                          <w:t>connection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3" o:spid="_x0000_s1037" type="#_x0000_t109" style="position:absolute;left:27717;top:18170;width:13792;height:45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1BUsMA&#10;AADaAAAADwAAAGRycy9kb3ducmV2LnhtbESP3WoCMRSE7wu+QzhC72rWFkVWo4hFLFIEf1Avj8lx&#10;dzE5WTapbt++KRR6OczMN8xk1jor7tSEyrOCfi8DQay9qbhQcNgvX0YgQkQ2aD2Tgm8KMJt2niaY&#10;G//gLd13sRAJwiFHBWWMdS5l0CU5DD1fEyfv6huHMcmmkKbBR4I7K1+zbCgdVpwWSqxpUZK+7b6c&#10;gswPNoft5/p0vrzb48o4LaPVSj132/kYRKQ2/of/2h9GwRv8Xkk3QE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1BUsMAAADa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571CC1" w:rsidRDefault="00635CE0" w:rsidP="00571CC1">
                        <w:pPr>
                          <w:jc w:val="center"/>
                        </w:pPr>
                        <w:r>
                          <w:t>Send</w:t>
                        </w:r>
                        <w:r w:rsidR="00571CC1">
                          <w:t xml:space="preserve"> ID packet to compute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38" type="#_x0000_t32" style="position:absolute;left:34613;top:15437;width:26;height:27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jktsMAAADaAAAADwAAAGRycy9kb3ducmV2LnhtbESPQWvCQBSE74L/YXmCN7OxDVbSrCKF&#10;Fm9SU2iPz+xrEs2+TbNrkv77bkHwOMzMN0y2HU0jeupcbVnBMopBEBdW11wq+MhfF2sQziNrbCyT&#10;gl9ysN1MJxmm2g78Tv3RlyJA2KWooPK+TaV0RUUGXWRb4uB9286gD7Irpe5wCHDTyIc4XkmDNYeF&#10;Clt6qai4HK9GQX1uy93j6fPQuOTHPeEyecvzL6Xms3H3DMLT6O/hW3uvFSTwfyXcAL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45LbDAAAA2gAAAA8AAAAAAAAAAAAA&#10;AAAAoQIAAGRycy9kb3ducmV2LnhtbFBLBQYAAAAABAAEAPkAAACRAwAAAAA=&#10;" strokecolor="black [3040]" strokeweight="2pt">
                  <v:stroke endarrow="classic" endarrowwidth="wide" endarrowlength="long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5" o:spid="_x0000_s1039" type="#_x0000_t110" style="position:absolute;left:26420;top:41355;width:15907;height:133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3yg8QA&#10;AADaAAAADwAAAGRycy9kb3ducmV2LnhtbESPT2vCQBTE7wW/w/KEXopuFFo0uooJVOtF8B/o7ZF9&#10;JsHs25BdNX57t1DocZj5zTDTeWsqcafGlZYVDPoRCOLM6pJzBYf9d28EwnlkjZVlUvAkB/NZ522K&#10;sbYP3tJ953MRStjFqKDwvo6ldFlBBl3f1sTBu9jGoA+yyaVu8BHKTSWHUfQlDZYcFgqsKS0ou+5u&#10;RsHnZpWc0mN9pfMzWZtkNUw/xkul3rvtYgLCU+v/w3/0jw4c/F4JN0D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d8oPEAAAA2gAAAA8AAAAAAAAAAAAAAAAAmAIAAGRycy9k&#10;b3ducmV2LnhtbFBLBQYAAAAABAAEAPUAAACJAwAAAAA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0F36D3" w:rsidRDefault="000F36D3" w:rsidP="000F36D3">
                        <w:pPr>
                          <w:jc w:val="center"/>
                        </w:pPr>
                        <w:r>
                          <w:t xml:space="preserve">Check if </w:t>
                        </w:r>
                        <w:proofErr w:type="spellStart"/>
                        <w:proofErr w:type="gramStart"/>
                        <w:r w:rsidR="00A87579">
                          <w:t>rx</w:t>
                        </w:r>
                        <w:proofErr w:type="spellEnd"/>
                        <w:proofErr w:type="gramEnd"/>
                        <w:r w:rsidR="00A87579">
                          <w:t xml:space="preserve"> byte is </w:t>
                        </w:r>
                        <w:r>
                          <w:t xml:space="preserve">0x00 </w:t>
                        </w:r>
                      </w:p>
                    </w:txbxContent>
                  </v:textbox>
                </v:shape>
                <v:shape id="Flowchart: Decision 7" o:spid="_x0000_s1040" type="#_x0000_t110" style="position:absolute;left:7551;top:41833;width:15906;height:12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PJb8UA&#10;AADaAAAADwAAAGRycy9kb3ducmV2LnhtbESPT2vCQBTE70K/w/KEXopuKthqdJUmoNZLwX+gt0f2&#10;mQSzb0N21fjtu4WCx2FmfsNM562pxI0aV1pW8N6PQBBnVpecK9jvFr0RCOeRNVaWScGDHMxnL50p&#10;xtreeUO3rc9FgLCLUUHhfR1L6bKCDLq+rYmDd7aNQR9kk0vd4D3ATSUHUfQhDZYcFgqsKS0ou2yv&#10;RsHwZ5Uc00N9odMjWZtkNUjfxkulXrvt1wSEp9Y/w//tb63gE/6uhBs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Q8lvxQAAANoAAAAPAAAAAAAAAAAAAAAAAJgCAABkcnMv&#10;ZG93bnJldi54bWxQSwUGAAAAAAQABAD1AAAAigMAAAAA&#10;" fillcolor="#bfb1d0 [1623]" strokecolor="#795d9b [3047]">
                  <v:fill color2="#ece7f1 [503]" rotate="t" angle="180" colors="0 #c9b5e8;.5 #d9cbee;1 #f0eaf9" focus="100%" type="gradient"/>
                  <v:shadow on="t" color="black" opacity="24903f" origin=",.5" offset="0,.55556mm"/>
                  <v:textbox>
                    <w:txbxContent>
                      <w:p w:rsidR="000F36D3" w:rsidRDefault="000F36D3" w:rsidP="000F36D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heck retry counter</w:t>
                        </w:r>
                      </w:p>
                    </w:txbxContent>
                  </v:textbox>
                </v:shape>
                <v:shape id="Straight Arrow Connector 8" o:spid="_x0000_s1041" type="#_x0000_t32" style="position:absolute;left:23457;top:48041;width:2963;height: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+q0MIAAADaAAAADwAAAGRycy9kb3ducmV2LnhtbERPy2rCQBTdC/7DcAvdlDpJF1aio4gl&#10;pYL0oYLbS+aahGbuDJlpEv16Z1FweTjvxWowjeio9bVlBekkAUFcWF1zqeB4yJ9nIHxA1thYJgUX&#10;8rBajkcLzLTt+Ye6fShFDGGfoYIqBJdJ6YuKDPqJdcSRO9vWYIiwLaVusY/hppEvSTKVBmuODRU6&#10;2lRU/O7/jIKv/PV02brP76t5oql7O+/S9ftMqceHYT0HEWgId/G/+0MriFvjlXgD5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K+q0MIAAADaAAAADwAAAAAAAAAAAAAA&#10;AAChAgAAZHJzL2Rvd25yZXYueG1sUEsFBgAAAAAEAAQA+QAAAJADAAAAAA==&#10;" strokecolor="red" strokeweight="2pt">
                  <v:stroke endarrow="classic" endarrowwidth="wide" endarrowlength="long"/>
                </v:shape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Flowchart: Delay 11" o:spid="_x0000_s1042" type="#_x0000_t135" style="position:absolute;left:27015;top:25352;width:15056;height:4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a9YsAA&#10;AADbAAAADwAAAGRycy9kb3ducmV2LnhtbERPTYvCMBC9C/6HMII3TbvuLlKNIgtKwZPtgtehGdtq&#10;MylN1PbfmwVhb/N4n7Pe9qYRD+pcbVlBPI9AEBdW11wq+M33syUI55E1NpZJwUAOtpvxaI2Jtk8+&#10;0SPzpQgh7BJUUHnfJlK6oiKDbm5b4sBdbGfQB9iVUnf4DOGmkR9R9C0N1hwaKmzpp6Lilt2NguwY&#10;51/D8Hn3abq81i4/H3pcKDWd9LsVCE+9/xe/3akO82P4+yUcID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a9YsAAAADbAAAADwAAAAAAAAAAAAAAAACYAgAAZHJzL2Rvd25y&#10;ZXYueG1sUEsFBgAAAAAEAAQA9QAAAIU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635CE0" w:rsidRDefault="00635CE0" w:rsidP="00635CE0">
                        <w:pPr>
                          <w:jc w:val="center"/>
                        </w:pPr>
                        <w:r>
                          <w:t xml:space="preserve">Flash panel LED </w:t>
                        </w:r>
                        <w:proofErr w:type="gramStart"/>
                        <w:r>
                          <w:t>3x</w:t>
                        </w:r>
                        <w:proofErr w:type="gramEnd"/>
                      </w:p>
                    </w:txbxContent>
                  </v:textbox>
                </v:shape>
                <v:shape id="Straight Arrow Connector 13" o:spid="_x0000_s1043" type="#_x0000_t32" style="position:absolute;left:34543;top:22680;width:70;height:2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/jp8EAAADbAAAADwAAAGRycy9kb3ducmV2LnhtbERPS4vCMBC+C/sfwgjebOoDV6pRZEHx&#10;JmuF9Tg2s23XZlKbqPXfmwXB23x8z5kvW1OJGzWutKxgEMUgiDOrS84VHNJ1fwrCeWSNlWVS8CAH&#10;y8VHZ46Jtnf+ptve5yKEsEtQQeF9nUjpsoIMusjWxIH7tY1BH2CTS93gPYSbSg7jeCINlhwaCqzp&#10;q6DsvL8aBeVfna9Gp59d5cYX94mD8SZNj0r1uu1qBsJT69/il3urw/wR/P8SD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7+OnwQAAANsAAAAPAAAAAAAAAAAAAAAA&#10;AKECAABkcnMvZG93bnJldi54bWxQSwUGAAAAAAQABAD5AAAAjwMAAAAA&#10;" strokecolor="black [3040]" strokeweight="2pt">
                  <v:stroke endarrow="classic" endarrowwidth="wide" endarrowlength="long"/>
                </v:shape>
                <v:shape id="Straight Arrow Connector 14" o:spid="_x0000_s1044" type="#_x0000_t32" style="position:absolute;left:42326;top:47923;width:4028;height:1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9bRMr8AAADbAAAADwAAAGRycy9kb3ducmV2LnhtbERPS4vCMBC+C/sfwgh700RZZK1GkcWC&#10;J0HXi7ehmT6wmZQk2vrvjbCwt/n4nrPeDrYVD/KhcaxhNlUgiAtnGq40XH7zyTeIEJENto5Jw5MC&#10;bDcfozVmxvV8osc5ViKFcMhQQx1jl0kZiposhqnriBNXOm8xJugraTz2Kdy2cq7UQlpsODXU2NFP&#10;TcXtfLcalO+W19n+WObKu3z3PPZlkVdaf46H3QpEpCH+i//cB5Pmf8H7l3SA3Lw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9bRMr8AAADbAAAADwAAAAAAAAAAAAAAAACh&#10;AgAAZHJzL2Rvd25yZXYueG1sUEsFBgAAAAAEAAQA+QAAAI0DAAAAAA==&#10;" strokecolor="#00b050" strokeweight="2pt">
                  <v:stroke endarrow="classic" endarrowwidth="wide" endarrowlength="long"/>
                </v:shape>
                <v:shape id="Flowchart: Process 26" o:spid="_x0000_s1045" type="#_x0000_t109" style="position:absolute;left:47115;top:53749;width:14452;height:45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mhVsQA&#10;AADbAAAADwAAAGRycy9kb3ducmV2LnhtbESP3WoCMRSE74W+QzhC7zTrglK2xqVYSqWUgj9YL4/J&#10;6e5icrJsUl3f3hQKXg4z8w0zL3tnxZm60HhWMBlnIIi1Nw1XCnbbt9ETiBCRDVrPpOBKAcrFw2CO&#10;hfEXXtN5EyuRIBwKVFDH2BZSBl2TwzD2LXHyfnznMCbZVdJ0eElwZ2WeZTPpsOG0UGNLy5r0afPr&#10;FGR++rVbf358H46vdv9unJbRaqUeh/3LM4hIfbyH/9sroyCfwd+X9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5oVb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D37CA7" w:rsidRDefault="00D37CA7" w:rsidP="00D37CA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arse setup packet and load values</w:t>
                        </w:r>
                      </w:p>
                    </w:txbxContent>
                  </v:textbox>
                </v:shape>
                <v:shape id="Straight Arrow Connector 27" o:spid="_x0000_s1046" type="#_x0000_t32" style="position:absolute;left:54341;top:51321;width:120;height:242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5xUMYAAADbAAAADwAAAGRycy9kb3ducmV2LnhtbESPUWvCMBSF3wf7D+EO9jI01YdNqlHc&#10;wDFwDKr+gGtzbYrJTdektu7XL4OBj4dzznc4i9XgrLhQG2rPCibjDARx6XXNlYLDfjOagQgRWaP1&#10;TAquFGC1vL9bYK59zwVddrESCcIhRwUmxiaXMpSGHIaxb4iTd/Ktw5hkW0ndYp/gzspplj1LhzWn&#10;BYMNvRkqz7vOKTj2dv99/vl677pJ8VRs5ebTvFqlHh+G9RxEpCHewv/tD61g+gJ/X9IP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MOcVDGAAAA2wAAAA8AAAAAAAAA&#10;AAAAAAAAoQIAAGRycy9kb3ducmV2LnhtbFBLBQYAAAAABAAEAPkAAACUAwAAAAA=&#10;" strokecolor="black [3213]" strokeweight="2pt">
                  <v:stroke endarrow="classic" endarrowwidth="wide" endarrowlength="long"/>
                </v:shape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Flowchart: Stored Data 29" o:spid="_x0000_s1047" type="#_x0000_t130" style="position:absolute;left:8236;top:57765;width:14583;height:45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IsKMMA&#10;AADbAAAADwAAAGRycy9kb3ducmV2LnhtbESPUWvCQBCE34X+h2MLfdOLQsVGL8G2FEqFQlUCvi25&#10;NQnm9kJuq+m/94SCj8PMfMOs8sG16kx9aDwbmE4SUMSltw1XBva7j/ECVBBki61nMvBHAfLsYbTC&#10;1PoL/9B5K5WKEA4pGqhFulTrUNbkMEx8Rxy9o+8dSpR9pW2Plwh3rZ4lyVw7bDgu1NjRW03lafvr&#10;DBRSfOuv8r04PNtXmRaE+82Axjw9DuslKKFB7uH/9qc1MHuB25f4A3R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IsKMMAAADbAAAADwAAAAAAAAAAAAAAAACYAgAAZHJzL2Rv&#10;d25yZXYueG1sUEsFBgAAAAAEAAQA9QAAAIgDAAAAAA=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D37CA7" w:rsidRDefault="00BA5EBB" w:rsidP="00D37CA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Load </w:t>
                        </w:r>
                        <w:r w:rsidR="006F5BF2">
                          <w:rPr>
                            <w:rFonts w:eastAsia="Calibri"/>
                            <w:sz w:val="22"/>
                            <w:szCs w:val="22"/>
                          </w:rPr>
                          <w:t>default setup values</w:t>
                        </w:r>
                      </w:p>
                    </w:txbxContent>
                  </v:textbox>
                </v:shape>
                <v:shape id="Straight Arrow Connector 30" o:spid="_x0000_s1048" type="#_x0000_t32" style="position:absolute;left:15504;top:54259;width:24;height:35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S6HcAAAADbAAAADwAAAGRycy9kb3ducmV2LnhtbERPTUvDQBC9C/6HZQre7KYVgqTdllKw&#10;ePFgWqrHITvNLsnOhuzYRn+9exA8Pt73ejuFXl1pTD6ygcW8AEXcROu5NXA6vjw+g0qCbLGPTAa+&#10;KcF2c3+3xsrGG7/TtZZW5RBOFRpwIkOldWocBUzzOBBn7hLHgJLh2Go74i2Hh14vi6LUAT3nBocD&#10;7R01Xf0VDHTR/0iZ6rfu/Cnoyg9vL4e9MQ+zabcCJTTJv/jP/WoNPOX1+Uv+AXr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Uuh3AAAAA2wAAAA8AAAAAAAAAAAAAAAAA&#10;oQIAAGRycy9kb3ducmV2LnhtbFBLBQYAAAAABAAEAPkAAACOAwAAAAA=&#10;" strokecolor="red" strokeweight="2pt">
                  <v:stroke endarrow="classic" endarrowwidth="wide" endarrowlength="long"/>
                </v:shape>
                <v:shape id="Flowchart: Decision 32" o:spid="_x0000_s1049" type="#_x0000_t110" style="position:absolute;left:43155;top:60782;width:22300;height:124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22dMYA&#10;AADbAAAADwAAAGRycy9kb3ducmV2LnhtbESPT2vCQBTE70K/w/IEL6VujCht6ipNwH8XobaF9vbI&#10;PpNg9m3Irhq/vSsUPA4z8xtmtuhMLc7UusqygtEwAkGcW11xoeD7a/nyCsJ5ZI21ZVJwJQeL+VNv&#10;hom2F/6k894XIkDYJaig9L5JpHR5SQbd0DbEwTvY1qAPsi2kbvES4KaWcRRNpcGKw0KJDWUl5cf9&#10;ySiY7Nbpb/bTHOnvmm5Nuo6z57eVUoN+9/EOwlPnH+H/9kYrGMdw/xJ+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22dMYAAADbAAAADwAAAAAAAAAAAAAAAACYAgAAZHJz&#10;L2Rvd25yZXYueG1sUEsFBgAAAAAEAAQA9QAAAIsD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6F5BF2" w:rsidRDefault="006F5BF2" w:rsidP="006F5BF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Check if setup</w:t>
                        </w:r>
                        <w:r w:rsidR="009D2A40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packet and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values are valid </w:t>
                        </w:r>
                      </w:p>
                    </w:txbxContent>
                  </v:textbox>
                </v:shape>
                <v:shape id="Straight Arrow Connector 34" o:spid="_x0000_s1050" type="#_x0000_t32" style="position:absolute;left:54305;top:58252;width:36;height:25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Mns8QAAADbAAAADwAAAGRycy9kb3ducmV2LnhtbESPQWvCQBSE74L/YXmCN7NRgy0xq4jQ&#10;0ltpUmiPz+xrkpp9G7OrSf99tyD0OMzMN0y2H00rbtS7xrKCZRSDIC6tbrhS8F48LR5BOI+ssbVM&#10;Cn7IwX43nWSYajvwG91yX4kAYZeigtr7LpXSlTUZdJHtiIP3ZXuDPsi+krrHIcBNK1dxvJEGGw4L&#10;NXZ0rKk851ejoPnuqsP69PHauuTiHnCZPBfFp1Lz2XjYgvA0+v/wvf2iFawT+PsSfoD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yezxAAAANsAAAAPAAAAAAAAAAAA&#10;AAAAAKECAABkcnMvZG93bnJldi54bWxQSwUGAAAAAAQABAD5AAAAkgMAAAAA&#10;" strokecolor="black [3040]" strokeweight="2pt">
                  <v:stroke endarrow="classic" endarrowwidth="wide" endarrowlength="long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traight Arrow Connector 38" o:spid="_x0000_s1051" type="#_x0000_t38" style="position:absolute;left:20415;top:50481;width:22740;height:16514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pYOcIAAADbAAAADwAAAGRycy9kb3ducmV2LnhtbERPz2vCMBS+D/wfwhN2GZo6i0hnKuI2&#10;Gd5sPez41rw1pc1LbTKt//1yGOz48f3ebEfbiSsNvnGsYDFPQBBXTjdcKziX77M1CB+QNXaOScGd&#10;PGzzycMGM+1ufKJrEWoRQ9hnqMCE0GdS+sqQRT93PXHkvt1gMUQ41FIPeIvhtpPPSbKSFhuODQZ7&#10;2huq2uLHKkifjvuibG1hwtsh/fx6vaSL5VGpx+m4ewERaAz/4j/3h1awjGPjl/gDZP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pYOcIAAADbAAAADwAAAAAAAAAAAAAA&#10;AAChAgAAZHJzL2Rvd25yZXYueG1sUEsFBgAAAAAEAAQA+QAAAJADAAAAAA==&#10;" adj="9136" strokecolor="red" strokeweight="2pt">
                  <v:stroke endarrow="classic" endarrowwidth="wide" endarrowlength="long"/>
                </v:shape>
                <v:shape id="Flowchart: Process 39" o:spid="_x0000_s1052" type="#_x0000_t109" style="position:absolute;left:11060;top:80972;width:8950;height:5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+j+cQA&#10;AADbAAAADwAAAGRycy9kb3ducmV2LnhtbESP3WoCMRSE7wt9h3AK3tVsLUpdjVIqRZEi+IN6eZqc&#10;7i5NTpZN1PXtTUHo5TAz3zDjaeusOFMTKs8KXroZCGLtTcWFgt328/kNRIjIBq1nUnClANPJ48MY&#10;c+MvvKbzJhYiQTjkqKCMsc6lDLokh6Hra+Lk/fjGYUyyKaRp8JLgzspelg2kw4rTQok1fZSkfzcn&#10;pyDz/dVu/bU8HL9ndj83TstotVKdp/Z9BCJSG//D9/bCKHgdwt+X9AP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/o/n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F5200A" w:rsidRDefault="00A82280" w:rsidP="00F5200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</w:t>
                        </w:r>
                        <w:r w:rsidR="00BA5EBB">
                          <w:rPr>
                            <w:rFonts w:eastAsia="Calibri"/>
                            <w:sz w:val="22"/>
                            <w:szCs w:val="22"/>
                          </w:rPr>
                          <w:t>eset retry counter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40" o:spid="_x0000_s1053" type="#_x0000_t34" style="position:absolute;left:8674;top:34450;width:2386;height:4908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y79sIAAADbAAAADwAAAGRycy9kb3ducmV2LnhtbERPz2vCMBS+D/Y/hDfYTVM3N6Q2FR3I&#10;lB1kVRFvj+bZFpuXmmTa/ffLQdjx4/udzXrTiis531hWMBomIIhLqxuuFOy2y8EEhA/IGlvLpOCX&#10;PMzyx4cMU21v/E3XIlQihrBPUUEdQpdK6cuaDPqh7Ygjd7LOYIjQVVI7vMVw08qXJHmXBhuODTV2&#10;9FFTeS5+jIJ9v5ahPBzfLsV8zNvNp2teF19KPT/18ymIQH34F9/dK61gHNfHL/EHy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y79sIAAADbAAAADwAAAAAAAAAAAAAA&#10;AAChAgAAZHJzL2Rvd25yZXYueG1sUEsFBgAAAAAEAAQA+QAAAJADAAAAAA==&#10;" adj="77556" strokecolor="black [3213]" strokeweight="2pt">
                  <v:stroke endarrow="classic" endarrowwidth="wide" endarrowlength="long"/>
                </v:shape>
                <v:shape id="Flowchart: Process 45" o:spid="_x0000_s1054" type="#_x0000_t109" style="position:absolute;left:26921;top:10933;width:15437;height:450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BVccQA&#10;AADbAAAADwAAAGRycy9kb3ducmV2LnhtbESPwW7CMBBE70j8g7WVegOnFBCkGIQQ0B64NIWeV/HW&#10;SYnXITYk/fu6ElKPo5l5o1msOluJGzW+dKzgaZiAIM6dLtkoOH7sBjMQPiBrrByTgh/ysFr2ewtM&#10;tWv5nW5ZMCJC2KeooAihTqX0eUEW/dDVxNH7co3FEGVjpG6wjXBbyVGSTKXFkuNCgTVtCsrP2dUq&#10;eHajnLeH9XxqLu35cHrdfxv8VOrxoVu/gAjUhf/wvf2mFYwn8Pcl/g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wVXH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EE2F77" w:rsidRDefault="00EE2F77" w:rsidP="00EE2F7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lear </w:t>
                        </w:r>
                        <w:proofErr w:type="spellStart"/>
                        <w:proofErr w:type="gramStart"/>
                        <w:r w:rsidR="006F0DBD">
                          <w:rPr>
                            <w:rFonts w:eastAsia="Calibri"/>
                            <w:sz w:val="22"/>
                            <w:szCs w:val="22"/>
                          </w:rPr>
                          <w:t>rx</w:t>
                        </w:r>
                        <w:proofErr w:type="spellEnd"/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serial buffer</w:t>
                        </w:r>
                        <w:r w:rsidR="004B5158"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and set retry counter</w:t>
                        </w:r>
                      </w:p>
                    </w:txbxContent>
                  </v:textbox>
                </v:shape>
                <v:shape id="Straight Arrow Connector 46" o:spid="_x0000_s1055" type="#_x0000_t32" style="position:absolute;left:34634;top:8229;width:5;height:2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1fUcQAAADbAAAADwAAAGRycy9kb3ducmV2LnhtbESPT4vCMBTE78J+h/AWvIim62rdrUYR&#10;QdiT4B/w+myebdnmpSZRu99+Iwgeh5n5DTNbtKYWN3K+sqzgY5CAIM6trrhQcNiv+18gfEDWWFsm&#10;BX/kYTF/68ww0/bOW7rtQiEihH2GCsoQmkxKn5dk0A9sQxy9s3UGQ5SukNrhPcJNLYdJkkqDFceF&#10;EhtalZT/7q5GwXdDm+Nof0rXbW95GaZj58znRKnue7ucggjUhlf42f7RCkYpPL7EHyDn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bV9RxAAAANsAAAAPAAAAAAAAAAAA&#10;AAAAAKECAABkcnMvZG93bnJldi54bWxQSwUGAAAAAAQABAD5AAAAkgMAAAAA&#10;" strokecolor="black [3040]" strokeweight="2pt">
                  <v:stroke endarrow="classic" endarrowwidth="wide" endarrowlength="long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44" o:spid="_x0000_s1056" type="#_x0000_t111" style="position:absolute;left:25582;top:32417;width:17697;height:6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xxG8MA&#10;AADbAAAADwAAAGRycy9kb3ducmV2LnhtbESPQWvCQBSE70L/w/IKXqRuWrTEmI3UglBEBFN7f2Rf&#10;k9DdtyG7mvTfu4WCx2FmvmHyzWiNuFLvW8cKnucJCOLK6ZZrBefP3VMKwgdkjcYxKfglD5viYZJj&#10;pt3AJ7qWoRYRwj5DBU0IXSalrxqy6OeuI47et+sthij7Wuoehwi3Rr4kyau02HJcaLCj94aqn/Ji&#10;FRzo6MvzyqTLYTvba5t+eTwYpaaP49saRKAx3MP/7Q+tYLGAvy/xB8j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xxG8MAAADbAAAADwAAAAAAAAAAAAAAAACYAgAAZHJzL2Rv&#10;d25yZXYueG1sUEsFBgAAAAAEAAQA9QAAAIg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6F0DBD" w:rsidRDefault="009D2A40" w:rsidP="006F0DBD">
                        <w:pPr>
                          <w:jc w:val="center"/>
                        </w:pPr>
                        <w:r>
                          <w:t>Retrieve</w:t>
                        </w:r>
                        <w:r w:rsidR="006F0DBD">
                          <w:t xml:space="preserve"> next byte in </w:t>
                        </w:r>
                        <w:proofErr w:type="spellStart"/>
                        <w:proofErr w:type="gramStart"/>
                        <w:r w:rsidR="006F0DBD">
                          <w:t>rx</w:t>
                        </w:r>
                        <w:proofErr w:type="spellEnd"/>
                        <w:proofErr w:type="gramEnd"/>
                        <w:r w:rsidR="006F0DBD">
                          <w:t xml:space="preserve"> serial buffer</w:t>
                        </w:r>
                      </w:p>
                    </w:txbxContent>
                  </v:textbox>
                </v:shape>
                <v:shape id="Straight Arrow Connector 49" o:spid="_x0000_s1057" type="#_x0000_t32" style="position:absolute;left:34373;top:39212;width:57;height:21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T7UMMAAADbAAAADwAAAGRycy9kb3ducmV2LnhtbESPQWvCQBSE74L/YXlCb2ajBq2pq0jB&#10;0ptohHp8zT6TaPZtmt1q/PfdguBxmJlvmMWqM7W4UusqywpGUQyCOLe64kLBIdsMX0E4j6yxtkwK&#10;7uRgtez3Fphqe+MdXfe+EAHCLkUFpfdNKqXLSzLoItsQB+9kW4M+yLaQusVbgJtajuN4Kg1WHBZK&#10;bOi9pPyy/zUKqnNTrCffX9vaJT9uhqPkI8uOSr0MuvUbCE+df4Yf7U+tIJnD/5fwA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0+1DDAAAA2wAAAA8AAAAAAAAAAAAA&#10;AAAAoQIAAGRycy9kb3ducmV2LnhtbFBLBQYAAAAABAAEAPkAAACRAwAAAAA=&#10;" strokecolor="black [3040]" strokeweight="2pt">
                  <v:stroke endarrow="classic" endarrowwidth="wide" endarrowlength="long"/>
                </v:shape>
                <v:shape id="Flowchart: Data 52" o:spid="_x0000_s1058" type="#_x0000_t111" style="position:absolute;left:44327;top:44526;width:20269;height:67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DaKcIA&#10;AADbAAAADwAAAGRycy9kb3ducmV2LnhtbESPQWvCQBSE70L/w/IKvYhuFJQYXaUVCkVEaKr3R/aZ&#10;BHffhuzWxH/vCoLHYWa+YVab3hpxpdbXjhVMxgkI4sLpmksFx7/vUQrCB2SNxjEpuJGHzfptsMJM&#10;u45/6ZqHUkQI+wwVVCE0mZS+qMiiH7uGOHpn11oMUbal1C12EW6NnCbJXFqsOS5U2NC2ouKS/1sF&#10;ezr4/Lgw6az7Gu60TU8e90apj/f+cwkiUB9e4Wf7RyuYTeHxJf4A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4NopwgAAANs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6F0DBD" w:rsidRDefault="006F0DBD" w:rsidP="006F0DB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Retrieve all data in the </w:t>
                        </w:r>
                        <w:proofErr w:type="spellStart"/>
                        <w:proofErr w:type="gramStart"/>
                        <w:r w:rsidR="00B07C71">
                          <w:rPr>
                            <w:rFonts w:eastAsia="Calibri"/>
                            <w:sz w:val="22"/>
                            <w:szCs w:val="22"/>
                          </w:rPr>
                          <w:t>rx</w:t>
                        </w:r>
                        <w:proofErr w:type="spellEnd"/>
                        <w:proofErr w:type="gramEnd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serial buffer</w:t>
                        </w:r>
                      </w:p>
                    </w:txbxContent>
                  </v:textbox>
                </v:shape>
                <v:shape id="Curved Connector 53" o:spid="_x0000_s1059" type="#_x0000_t32" style="position:absolute;left:15504;top:36704;width:34;height:51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XwhsIAAADbAAAADwAAAGRycy9kb3ducmV2LnhtbESPT2sCMRTE70K/Q3gFb5pYabGrUaS4&#10;4EmoeuntsXn7BzcvSxLd9dubguBxmJnfMKvNYFtxIx8axxpmUwWCuHCm4UrD+ZRPFiBCRDbYOiYN&#10;dwqwWb+NVpgZ1/Mv3Y6xEgnCIUMNdYxdJmUoarIYpq4jTl7pvMWYpK+k8dgnuG3lh1Jf0mLDaaHG&#10;jn5qKi7Hq9WgfPf9N9sdylx5l2/vh74s8krr8fuwXYKINMRX+NneGw2fc/j/kn6AX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XwhsIAAADbAAAADwAAAAAAAAAAAAAA&#10;AAChAgAAZHJzL2Rvd25yZXYueG1sUEsFBgAAAAAEAAQA+QAAAJADAAAAAA==&#10;" strokecolor="#00b050" strokeweight="2pt">
                  <v:stroke endarrow="classic" endarrowwidth="wide" endarrowlength="long"/>
                </v:shape>
                <v:shape id="Flowchart: Decision 59" o:spid="_x0000_s1060" type="#_x0000_t110" style="position:absolute;left:4195;top:65127;width:22819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bBpcUA&#10;AADbAAAADwAAAGRycy9kb3ducmV2LnhtbESPT2vCQBTE70K/w/IKXkQ3FSo1dZUmoNaLUP+A3h7Z&#10;1ySYfRuyq8Zv7wqCx2HmN8NMZq2pxIUaV1pW8DGIQBBnVpecK9ht5/0vEM4ja6wsk4IbOZhN3zoT&#10;jLW98h9dNj4XoYRdjAoK7+tYSpcVZNANbE0cvH/bGPRBNrnUDV5DuankMIpG0mDJYaHAmtKCstPm&#10;bBR8rpfJId3XJzrekpVJlsO0N14o1X1vf75BeGr9K/ykf3XgxvD4En6An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ZsGlxQAAANsAAAAPAAAAAAAAAAAAAAAAAJgCAABkcnMv&#10;ZG93bnJldi54bWxQSwUGAAAAAAQABAD1AAAAigM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A82280" w:rsidRDefault="00A82280" w:rsidP="00A8228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Check if </w:t>
                        </w:r>
                        <w:r w:rsidR="002F3156">
                          <w:rPr>
                            <w:rFonts w:eastAsia="Calibri"/>
                            <w:sz w:val="22"/>
                            <w:szCs w:val="22"/>
                          </w:rPr>
                          <w:t>default setup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 xml:space="preserve"> values are valid </w:t>
                        </w:r>
                      </w:p>
                    </w:txbxContent>
                  </v:textbox>
                </v:shape>
                <v:shape id="Straight Arrow Connector 60" o:spid="_x0000_s1061" type="#_x0000_t32" style="position:absolute;left:15528;top:62268;width:77;height:28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0+3sEAAADbAAAADwAAAGRycy9kb3ducmV2LnhtbERPz2vCMBS+D/wfwhN2GTPVzUyrUWQg&#10;eBrYCru+Nc+22Lx0Sabdf28Ogx0/vt/r7WA7cSUfWscappMMBHHlTMu1hlO5f16ACBHZYOeYNPxS&#10;gO1m9LDG3LgbH+laxFqkEA45amhi7HMpQ9WQxTBxPXHizs5bjAn6WhqPtxRuOznLMiUttpwaGuzp&#10;vaHqUvxYDcuePj5fyy+1H5523zM1996+vGn9OB52KxCRhvgv/nMfjAaV1qcv6QfIz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fT7ewQAAANsAAAAPAAAAAAAAAAAAAAAA&#10;AKECAABkcnMvZG93bnJldi54bWxQSwUGAAAAAAQABAD5AAAAjwMAAAAA&#10;" strokecolor="black [3040]" strokeweight="2pt">
                  <v:stroke endarrow="classic" endarrowwidth="wide" endarrowlength="long"/>
                </v:shape>
                <v:shape id="Straight Arrow Connector 61" o:spid="_x0000_s1062" type="#_x0000_t32" style="position:absolute;left:15535;top:77547;width:70;height:342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wUSsUAAADbAAAADwAAAGRycy9kb3ducmV2LnhtbESPQWvCQBSE7wX/w/IKXkrdxEOU1FXE&#10;YqlQ1KrQ6yP7TEKzb5fsVqO/visIHoeZ+YaZzDrTiBO1vrasIB0kIIgLq2suFRz2y9cxCB+QNTaW&#10;ScGFPMymvacJ5tqe+ZtOu1CKCGGfo4IqBJdL6YuKDPqBdcTRO9rWYIiyLaVu8RzhppHDJMmkwZrj&#10;QoWOFhUVv7s/o2CzHP1cVm69vZoXytz78Sudf4yV6j938zcQgbrwCN/bn1pBlsLtS/wBcv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wUSsUAAADbAAAADwAAAAAAAAAA&#10;AAAAAAChAgAAZHJzL2Rvd25yZXYueG1sUEsFBgAAAAAEAAQA+QAAAJMDAAAAAA==&#10;" strokecolor="red" strokeweight="2pt">
                  <v:stroke endarrow="classic" endarrowwidth="wide" endarrowlength="long"/>
                </v:shape>
                <v:shape id="Flowchart: Data 63" o:spid="_x0000_s1063" type="#_x0000_t111" style="position:absolute;left:28997;top:71713;width:20262;height:6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C1D8MA&#10;AADbAAAADwAAAGRycy9kb3ducmV2LnhtbESPQWvCQBSE74L/YXlCL0U3banE6CpWKBSRQqPeH9ln&#10;Etx9G7KrSf+9Kwgeh5n5hlmsemvElVpfO1bwNklAEBdO11wqOOy/xykIH5A1Gsek4J88rJbDwQIz&#10;7Tr+o2seShEh7DNUUIXQZFL6oiKLfuIa4uidXGsxRNmWUrfYRbg18j1JptJizXGhwoY2FRXn/GIV&#10;7OjX54eZST+7r9ettunR484o9TLq13MQgfrwDD/aP1rB9APuX+IPkM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C1D8MAAADbAAAADwAAAAAAAAAAAAAAAACYAgAAZHJzL2Rv&#10;d25yZXYueG1sUEsFBgAAAAAEAAQA9QAAAIg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384046" w:rsidRDefault="00384046" w:rsidP="0038404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Repeat setup packet back to computer</w:t>
                        </w:r>
                      </w:p>
                    </w:txbxContent>
                  </v:textbox>
                </v:shape>
                <v:shape id="Curved Connector 53" o:spid="_x0000_s1064" type="#_x0000_t34" style="position:absolute;left:27014;top:71337;width:4009;height:377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kw68QAAADbAAAADwAAAGRycy9kb3ducmV2LnhtbESPW4vCMBSE3xf8D+EIvq3pinjpGkUE&#10;cemTNxDfDs3Zpm5zUpqo3X9vBMHHYWa+YWaL1lbiRo0vHSv46icgiHOnSy4UHA/rzwkIH5A1Vo5J&#10;wT95WMw7HzNMtbvzjm77UIgIYZ+iAhNCnUrpc0MWfd/VxNH7dY3FEGVTSN3gPcJtJQdJMpIWS44L&#10;BmtaGcr/9lerYLDLxtl0vM30aXM5L92lPR+8UarXbZffIAK14R1+tX+0gtEQnl/iD5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yTDrxAAAANsAAAAPAAAAAAAAAAAA&#10;AAAAAKECAABkcnMvZG93bnJldi54bWxQSwUGAAAAAAQABAD5AAAAkgMAAAAA&#10;" strokecolor="#00b050" strokeweight="2pt">
                  <v:stroke endarrow="classic" endarrowwidth="wide" endarrowlength="long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urved Connector 53" o:spid="_x0000_s1065" type="#_x0000_t33" style="position:absolute;left:49820;top:70622;width:1898;height:707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Uhw8MAAADbAAAADwAAAGRycy9kb3ducmV2LnhtbESPT4vCMBTE74LfITzBi2iqy4pUo6jg&#10;n4MHV6VeH82zLTYvpYna/fZGWNjjMDO/YWaLxpTiSbUrLCsYDiIQxKnVBWcKLudNfwLCeWSNpWVS&#10;8EsOFvN2a4axti/+oefJZyJA2MWoIPe+iqV0aU4G3cBWxMG72dqgD7LOpK7xFeCmlKMoGkuDBYeF&#10;HCta55TeTw+j4MCUrEZ83Pmv5Brxcb3tXZKtUt1Os5yC8NT4//Bfe68VjL/h8yX8AD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FIcPDAAAA2wAAAA8AAAAAAAAAAAAA&#10;AAAAoQIAAGRycy9kb3ducmV2LnhtbFBLBQYAAAAABAAEAPkAAACRAwAAAAA=&#10;" strokecolor="#00b050" strokeweight="2pt">
                  <v:stroke endarrow="classic" endarrowwidth="wide" endarrowlength="long"/>
                </v:shape>
                <v:shape id="Flowchart: Terminator 68" o:spid="_x0000_s1066" type="#_x0000_t116" style="position:absolute;left:31154;top:81451;width:15900;height:6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cKi78A&#10;AADbAAAADwAAAGRycy9kb3ducmV2LnhtbERPy4rCMBTdD/gP4QruxnQURDpG6QiCioivD7g016ZO&#10;c1OaqNWvNwvB5eG8J7PWVuJGjS8dK/jpJyCIc6dLLhScjovvMQgfkDVWjknBgzzMpp2vCaba3XlP&#10;t0MoRAxhn6ICE0KdSulzQxZ939XEkTu7xmKIsCmkbvAew20lB0kykhZLjg0Ga5obyv8PV6vgvN0U&#10;fzS/GJPlz+ElrHaDdZkp1eu22S+IQG34iN/upVYwimPjl/gD5PQ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hwqLvwAAANsAAAAPAAAAAAAAAAAAAAAAAJgCAABkcnMvZG93bnJl&#10;di54bWxQSwUGAAAAAAQABAD1AAAAhAM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384046" w:rsidRDefault="009B2BFC" w:rsidP="00384046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pply setup and start driver run loop</w:t>
                        </w:r>
                      </w:p>
                    </w:txbxContent>
                  </v:textbox>
                </v:shape>
                <v:shape id="Straight Arrow Connector 69" o:spid="_x0000_s1067" type="#_x0000_t32" style="position:absolute;left:39104;top:78501;width:24;height:29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GnMMMAAADbAAAADwAAAGRycy9kb3ducmV2LnhtbESPT4vCMBTE7wt+h/CEva2prvinGkUE&#10;ZW+LVtDjs3m21ealNlG7394sCB6HmfkNM503phR3ql1hWUG3E4EgTq0uOFOwS1ZfIxDOI2ssLZOC&#10;P3Iwn7U+phhr++AN3bc+EwHCLkYFufdVLKVLczLoOrYiDt7J1gZ9kHUmdY2PADel7EXRQBosOCzk&#10;WNEyp/SyvRkFxbnKFt/H/W/p+lc3xG5/nSQHpT7bzWICwlPj3+FX+0crGIzh/0v4A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MBpzDDAAAA2wAAAA8AAAAAAAAAAAAA&#10;AAAAoQIAAGRycy9kb3ducmV2LnhtbFBLBQYAAAAABAAEAPkAAACRAwAAAAA=&#10;" strokecolor="black [3040]" strokeweight="2pt">
                  <v:stroke endarrow="classic" endarrowwidth="wide" endarrowlength="long"/>
                </v:shape>
                <v:shape id="Flowchart: Process 70" o:spid="_x0000_s1068" type="#_x0000_t109" style="position:absolute;left:8674;top:32196;width:13729;height:4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+zpMEA&#10;AADbAAAADwAAAGRycy9kb3ducmV2LnhtbERPXWvCMBR9H/gfwhX2NtMJm6OalqGMjSGCTtTHu+Su&#10;LSY3pcm0/nvzIPh4ON+zsndWnKgLjWcFz6MMBLH2puFKwfbn4+kNRIjIBq1nUnChAGUxeJhhbvyZ&#10;13TaxEqkEA45KqhjbHMpg67JYRj5ljhxf75zGBPsKmk6PKdwZ+U4y16lw4ZTQ40tzWvSx82/U5D5&#10;l9V2vfzeH34XdvdpnJbRaqUeh/37FESkPt7FN/eXUTBJ69OX9ANkc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vs6T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D43407" w:rsidRDefault="00D43407" w:rsidP="00D4340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ecrement retry counter</w:t>
                        </w:r>
                      </w:p>
                    </w:txbxContent>
                  </v:textbox>
                </v:shape>
                <v:shape id="Curved Connector 40" o:spid="_x0000_s1069" type="#_x0000_t33" style="position:absolute;left:15742;top:20221;width:11771;height:12179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EZ3cIAAADbAAAADwAAAGRycy9kb3ducmV2LnhtbESPQWvCQBSE74L/YXlCL1I3FtGaukop&#10;tHg1Wnp9zb5mQ7Nv0+yrxn/vCoLHYWa+YVab3jfqSF2sAxuYTjJQxGWwNVcGDvv3x2dQUZAtNoHJ&#10;wJkibNbDwQpzG068o2MhlUoQjjkacCJtrnUsHXmMk9ASJ+8ndB4lya7StsNTgvtGP2XZXHusOS04&#10;bOnNUflb/HsD4+XX8mMu4orZ+Zvi3ln39ynGPIz61xdQQr3cw7f21hpYTOH6Jf0Avb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5EZ3cIAAADbAAAADwAAAAAAAAAAAAAA&#10;AAChAgAAZHJzL2Rvd25yZXYueG1sUEsFBgAAAAAEAAQA+QAAAJADAAAAAA==&#10;" strokecolor="black [3213]" strokeweight="2pt">
                  <v:stroke endarrow="classic" endarrowwidth="wide" endarrowlength="long"/>
                </v:shape>
                <v:shape id="Curved Connector 40" o:spid="_x0000_s1070" type="#_x0000_t32" style="position:absolute;left:34430;top:29955;width:113;height:24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r91cYAAADbAAAADwAAAGRycy9kb3ducmV2LnhtbESPUWvCMBSF3wf7D+EO9jI01YdNqlHc&#10;wDFwDKr+gGtzbYrJTdektu7XL4OBj4dzznc4i9XgrLhQG2rPCibjDARx6XXNlYLDfjOagQgRWaP1&#10;TAquFGC1vL9bYK59zwVddrESCcIhRwUmxiaXMpSGHIaxb4iTd/Ktw5hkW0ndYp/gzspplj1LhzWn&#10;BYMNvRkqz7vOKTj2dv99/vl677pJ8VRs5ebTvFqlHh+G9RxEpCHewv/tD63gZQp/X9IP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DK/dXGAAAA2wAAAA8AAAAAAAAA&#10;AAAAAAAAoQIAAGRycy9kb3ducmV2LnhtbFBLBQYAAAAABAAEAPkAAACUAwAAAAA=&#10;" strokecolor="black [3213]" strokeweight="2pt">
                  <v:stroke endarrow="classic" endarrowwidth="wide" endarrowlength="long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sectPr w:rsidR="007A697B" w:rsidSect="009D2A4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65F" w:rsidRDefault="0084165F" w:rsidP="00D43407">
      <w:pPr>
        <w:spacing w:after="0" w:line="240" w:lineRule="auto"/>
      </w:pPr>
      <w:r>
        <w:separator/>
      </w:r>
    </w:p>
  </w:endnote>
  <w:endnote w:type="continuationSeparator" w:id="0">
    <w:p w:rsidR="0084165F" w:rsidRDefault="0084165F" w:rsidP="00D43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65F" w:rsidRDefault="0084165F" w:rsidP="00D43407">
      <w:pPr>
        <w:spacing w:after="0" w:line="240" w:lineRule="auto"/>
      </w:pPr>
      <w:r>
        <w:separator/>
      </w:r>
    </w:p>
  </w:footnote>
  <w:footnote w:type="continuationSeparator" w:id="0">
    <w:p w:rsidR="0084165F" w:rsidRDefault="0084165F" w:rsidP="00D434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407" w:rsidRPr="00D43407" w:rsidRDefault="00A87579" w:rsidP="00D43407">
    <w:pPr>
      <w:pStyle w:val="Header"/>
      <w:jc w:val="center"/>
      <w:rPr>
        <w:sz w:val="44"/>
        <w:szCs w:val="44"/>
      </w:rPr>
    </w:pPr>
    <w:r>
      <w:rPr>
        <w:sz w:val="44"/>
        <w:szCs w:val="44"/>
      </w:rPr>
      <w:t xml:space="preserve">Arduino </w:t>
    </w:r>
    <w:r w:rsidR="00D43407" w:rsidRPr="00D43407">
      <w:rPr>
        <w:sz w:val="44"/>
        <w:szCs w:val="44"/>
      </w:rPr>
      <w:t>Serial Initialization Flow Char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CC1"/>
    <w:rsid w:val="000F36D3"/>
    <w:rsid w:val="002F3156"/>
    <w:rsid w:val="00384046"/>
    <w:rsid w:val="004B5158"/>
    <w:rsid w:val="00571CC1"/>
    <w:rsid w:val="005E6778"/>
    <w:rsid w:val="00635CE0"/>
    <w:rsid w:val="006F0DBD"/>
    <w:rsid w:val="006F5BF2"/>
    <w:rsid w:val="0084165F"/>
    <w:rsid w:val="009B2BFC"/>
    <w:rsid w:val="009D2A40"/>
    <w:rsid w:val="00A568AD"/>
    <w:rsid w:val="00A7378B"/>
    <w:rsid w:val="00A82280"/>
    <w:rsid w:val="00A838E5"/>
    <w:rsid w:val="00A87579"/>
    <w:rsid w:val="00B07C71"/>
    <w:rsid w:val="00B3512D"/>
    <w:rsid w:val="00BA5EBB"/>
    <w:rsid w:val="00D37CA7"/>
    <w:rsid w:val="00D43407"/>
    <w:rsid w:val="00EE2F77"/>
    <w:rsid w:val="00F5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0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36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3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407"/>
  </w:style>
  <w:style w:type="paragraph" w:styleId="Footer">
    <w:name w:val="footer"/>
    <w:basedOn w:val="Normal"/>
    <w:link w:val="FooterChar"/>
    <w:uiPriority w:val="99"/>
    <w:unhideWhenUsed/>
    <w:rsid w:val="00D43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4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0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F36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43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407"/>
  </w:style>
  <w:style w:type="paragraph" w:styleId="Footer">
    <w:name w:val="footer"/>
    <w:basedOn w:val="Normal"/>
    <w:link w:val="FooterChar"/>
    <w:uiPriority w:val="99"/>
    <w:unhideWhenUsed/>
    <w:rsid w:val="00D434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D2C0F-0133-4731-9A6C-1AF0859C0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4</cp:revision>
  <dcterms:created xsi:type="dcterms:W3CDTF">2018-09-14T22:49:00Z</dcterms:created>
  <dcterms:modified xsi:type="dcterms:W3CDTF">2018-09-15T02:02:00Z</dcterms:modified>
</cp:coreProperties>
</file>